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50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חניון רכבים במעבר הגבול רבין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אליד אלהואש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כסלו התשפ"ה (15 בדצמבר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עבר הגבול רבין בין ישראל לירדן משמש עשרות אלפי מטיילים מדי שנה. כאשר החניון המוסדר במעבר חסום והכניסה אליו מתאפשרת רק לרכב נכה, שאר היוצאים לירדן נאלצים להשתמש בחניון עפר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רכבים מכיל החניון המוסדר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למה הכניסה לחניון המוסדר מותרת רק לרכבי נכים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תי מתוכנן להחזיר את החניון לפעילות מלא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5/01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7C09807-9833-42EE-9062-DC8BCD1DD6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5046</vt:r8>
  </property>
</Properties>
</file>